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3A585D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7777777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>
              <w:rPr>
                <w:rFonts w:hint="eastAsia"/>
                <w:b w:val="0"/>
              </w:rPr>
              <w:t xml:space="preserve"> </w:t>
            </w:r>
            <w:bookmarkStart w:id="0" w:name="_GoBack"/>
            <w:r>
              <w:rPr>
                <w:b w:val="0"/>
              </w:rPr>
              <w:t>1</w:t>
            </w:r>
            <w:bookmarkEnd w:id="0"/>
            <w:r>
              <w:rPr>
                <w:rFonts w:hint="eastAsia"/>
                <w:b w:val="0"/>
              </w:rPr>
              <w:t>주차</w:t>
            </w:r>
          </w:p>
        </w:tc>
      </w:tr>
      <w:tr w:rsidR="003A585D" w14:paraId="10568376" w14:textId="77777777" w:rsidTr="003A585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7777777" w:rsidR="00C003EF" w:rsidRDefault="00C003EF" w:rsidP="00C003EF">
            <w:pPr>
              <w:jc w:val="center"/>
            </w:pPr>
            <w:r>
              <w:t>2018-12-27 ~ 201</w:t>
            </w:r>
            <w:r w:rsidR="00C26D9D">
              <w:t>9</w:t>
            </w:r>
            <w:r>
              <w:t>-01-07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F4DE3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F4DE3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C33D22" w14:textId="29B557DD" w:rsidR="003A585D" w:rsidRDefault="003A585D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FBX SDK</w:t>
            </w:r>
            <w:r>
              <w:rPr>
                <w:rFonts w:hint="eastAsia"/>
              </w:rPr>
              <w:t>를 다운로드하고 테스트 파일을 보며 구조파악을 시작하였습니다.</w:t>
            </w:r>
          </w:p>
          <w:p w14:paraId="0912BCC7" w14:textId="34D81813" w:rsidR="003A585D" w:rsidRDefault="003A585D" w:rsidP="003A585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샘플 프로젝트를 보고 어떤 방식으로 작동하는지,</w:t>
            </w:r>
            <w:r>
              <w:t xml:space="preserve"> </w:t>
            </w:r>
            <w:r>
              <w:rPr>
                <w:rFonts w:hint="eastAsia"/>
              </w:rPr>
              <w:t>필요한 부분은 어떤 것인지 확인하는 중입니다. F</w:t>
            </w:r>
            <w:r>
              <w:t xml:space="preserve">BX SDK </w:t>
            </w:r>
            <w:r>
              <w:rPr>
                <w:rFonts w:hint="eastAsia"/>
              </w:rPr>
              <w:t xml:space="preserve">라이브러리가 양이 상당히 많고 불필요한 부분이 너무 많아서 </w:t>
            </w:r>
            <w:r>
              <w:t>FBX SDK</w:t>
            </w:r>
            <w:r>
              <w:rPr>
                <w:rFonts w:hint="eastAsia"/>
              </w:rPr>
              <w:t xml:space="preserve">를 사용하여 </w:t>
            </w:r>
            <w:r>
              <w:t>Importer</w:t>
            </w:r>
            <w:r>
              <w:rPr>
                <w:rFonts w:hint="eastAsia"/>
              </w:rPr>
              <w:t xml:space="preserve">를 만들고 변환시킨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를 사용하는 것이 좋을 것 같습니다.</w:t>
            </w:r>
          </w:p>
          <w:p w14:paraId="67851976" w14:textId="6DBF0EFA" w:rsidR="003A585D" w:rsidRDefault="003A585D" w:rsidP="003A585D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FBX </w:t>
            </w:r>
            <w:r>
              <w:rPr>
                <w:rFonts w:hint="eastAsia"/>
              </w:rPr>
              <w:t>특강을 듣고 있습니다.</w:t>
            </w:r>
          </w:p>
          <w:p w14:paraId="607C1C68" w14:textId="7F4E3E8F" w:rsidR="003A585D" w:rsidRPr="00163165" w:rsidRDefault="003A585D" w:rsidP="003A585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근데 </w:t>
            </w:r>
            <w:r>
              <w:t xml:space="preserve">FBX SDK </w:t>
            </w:r>
            <w:r>
              <w:rPr>
                <w:rFonts w:hint="eastAsia"/>
              </w:rPr>
              <w:t xml:space="preserve">관련 내용은 약 </w:t>
            </w:r>
            <w:r>
              <w:t>2~3</w:t>
            </w:r>
            <w:r>
              <w:rPr>
                <w:rFonts w:hint="eastAsia"/>
              </w:rPr>
              <w:t>주 뒤에 진행하실 것 같다고 하셔서 살짝 걱정 중입니다.</w:t>
            </w:r>
          </w:p>
        </w:tc>
      </w:tr>
      <w:tr w:rsidR="003A585D" w14:paraId="2E931940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28D32" w14:textId="5105F002" w:rsidR="003A585D" w:rsidRDefault="003A585D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ImportScene</w:t>
            </w:r>
            <w:proofErr w:type="spellEnd"/>
            <w:r>
              <w:rPr>
                <w:rFonts w:hint="eastAsia"/>
              </w:rPr>
              <w:t xml:space="preserve"> 프로젝트와 </w:t>
            </w:r>
            <w:proofErr w:type="spellStart"/>
            <w:r>
              <w:t>Ex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프로젝트들을 참고하여 컨버터를 만들고 기존의 애니메이션 렌더링 방식으로 쓸 수 있도록 변환하기.</w:t>
            </w:r>
          </w:p>
          <w:p w14:paraId="6BD558D0" w14:textId="1FE5300A" w:rsidR="003A585D" w:rsidRDefault="003A585D" w:rsidP="003A585D">
            <w:pPr>
              <w:spacing w:line="276" w:lineRule="auto"/>
              <w:ind w:firstLine="195"/>
            </w:pPr>
            <w:r>
              <w:t>Import</w:t>
            </w:r>
            <w:r>
              <w:rPr>
                <w:rFonts w:hint="eastAsia"/>
              </w:rPr>
              <w:t>가 되면 데이터가 어떤 방식으로 쓰여지는지 확인.</w:t>
            </w:r>
          </w:p>
          <w:p w14:paraId="1551DB56" w14:textId="1C6ADF71" w:rsidR="00AC41D2" w:rsidRDefault="003A585D" w:rsidP="003A585D">
            <w:pPr>
              <w:spacing w:line="276" w:lineRule="auto"/>
              <w:ind w:firstLine="195"/>
            </w:pPr>
            <w:r>
              <w:rPr>
                <w:rFonts w:hint="eastAsia"/>
              </w:rPr>
              <w:t xml:space="preserve">해당 내용을 원하는 방식으로 </w:t>
            </w:r>
            <w:r>
              <w:t>Export</w:t>
            </w:r>
            <w:r w:rsidR="00AC41D2">
              <w:rPr>
                <w:rFonts w:hint="eastAsia"/>
              </w:rPr>
              <w:t>.</w:t>
            </w:r>
          </w:p>
          <w:p w14:paraId="4B0AA48D" w14:textId="57F3A9AB" w:rsidR="00AC41D2" w:rsidRDefault="00AC41D2" w:rsidP="003A585D">
            <w:pPr>
              <w:spacing w:line="276" w:lineRule="auto"/>
              <w:ind w:firstLine="195"/>
            </w:pPr>
            <w:r>
              <w:rPr>
                <w:rFonts w:hint="eastAsia"/>
              </w:rPr>
              <w:t>기존 M</w:t>
            </w:r>
            <w:r>
              <w:t xml:space="preserve">orphosis </w:t>
            </w:r>
            <w:r>
              <w:rPr>
                <w:rFonts w:hint="eastAsia"/>
              </w:rPr>
              <w:t>클라이언트에서 읽어 오기.</w:t>
            </w:r>
          </w:p>
          <w:p w14:paraId="1BCCEB42" w14:textId="5C7B5F73" w:rsidR="003A585D" w:rsidRDefault="00AC41D2" w:rsidP="00AC41D2">
            <w:pPr>
              <w:spacing w:line="276" w:lineRule="auto"/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렌더링 확인.</w:t>
            </w:r>
          </w:p>
        </w:tc>
      </w:tr>
      <w:tr w:rsidR="003A585D" w14:paraId="4750956B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B6120B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1E194" w14:textId="4BB09C76" w:rsidR="003A585D" w:rsidRDefault="003A585D" w:rsidP="00163165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샘플 프로젝트들이 중단점이 안 걸리는 문제가 있었습니다.</w:t>
            </w:r>
          </w:p>
          <w:p w14:paraId="4958628B" w14:textId="5D21B799" w:rsidR="003A585D" w:rsidRDefault="00AC41D2" w:rsidP="00163165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A585D">
              <w:rPr>
                <w:rFonts w:hint="eastAsia"/>
              </w:rPr>
              <w:t>관리자 권한을 받아야 하는 위치에서 다른 곳으로 옮기고 재 빌드를 해보고 하면서 해결했습니다.</w:t>
            </w:r>
          </w:p>
          <w:p w14:paraId="5307A309" w14:textId="054273AB" w:rsidR="003A585D" w:rsidRDefault="003A585D" w:rsidP="00C003EF">
            <w:pPr>
              <w:spacing w:line="276" w:lineRule="auto"/>
            </w:pPr>
          </w:p>
        </w:tc>
      </w:tr>
    </w:tbl>
    <w:p w14:paraId="7E800A8D" w14:textId="77777777" w:rsidR="008440A5" w:rsidRDefault="00E35BA6"/>
    <w:sectPr w:rsidR="008440A5" w:rsidSect="00C003EF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9FE2" w14:textId="77777777" w:rsidR="00E35BA6" w:rsidRDefault="00E35BA6" w:rsidP="00C003EF">
      <w:pPr>
        <w:spacing w:after="0" w:line="240" w:lineRule="auto"/>
      </w:pPr>
      <w:r>
        <w:separator/>
      </w:r>
    </w:p>
  </w:endnote>
  <w:endnote w:type="continuationSeparator" w:id="0">
    <w:p w14:paraId="0D51DB9C" w14:textId="77777777" w:rsidR="00E35BA6" w:rsidRDefault="00E35BA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003EF" w:rsidRDefault="00C003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003EF" w:rsidRDefault="00C00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47D3" w14:textId="77777777" w:rsidR="00E35BA6" w:rsidRDefault="00E35BA6" w:rsidP="00C003EF">
      <w:pPr>
        <w:spacing w:after="0" w:line="240" w:lineRule="auto"/>
      </w:pPr>
      <w:r>
        <w:separator/>
      </w:r>
    </w:p>
  </w:footnote>
  <w:footnote w:type="continuationSeparator" w:id="0">
    <w:p w14:paraId="443632DA" w14:textId="77777777" w:rsidR="00E35BA6" w:rsidRDefault="00E35BA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A585D" w:rsidRDefault="003A585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003EF" w:rsidRDefault="00C00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B758A"/>
    <w:rsid w:val="0011403E"/>
    <w:rsid w:val="001514A3"/>
    <w:rsid w:val="00163165"/>
    <w:rsid w:val="001A068E"/>
    <w:rsid w:val="002E7DF1"/>
    <w:rsid w:val="0032529D"/>
    <w:rsid w:val="00332403"/>
    <w:rsid w:val="003A585D"/>
    <w:rsid w:val="00577EF2"/>
    <w:rsid w:val="00654B64"/>
    <w:rsid w:val="006C46BF"/>
    <w:rsid w:val="00983A14"/>
    <w:rsid w:val="009E5C6F"/>
    <w:rsid w:val="00A60A2B"/>
    <w:rsid w:val="00AC41D2"/>
    <w:rsid w:val="00C003EF"/>
    <w:rsid w:val="00C26D9D"/>
    <w:rsid w:val="00C717C0"/>
    <w:rsid w:val="00CB7E50"/>
    <w:rsid w:val="00E35BA6"/>
    <w:rsid w:val="00EB1072"/>
    <w:rsid w:val="00FA38CA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621A89"/>
    <w:rsid w:val="00706ECF"/>
    <w:rsid w:val="00930AFB"/>
    <w:rsid w:val="00C7683E"/>
    <w:rsid w:val="00D14DF5"/>
    <w:rsid w:val="00D771BB"/>
    <w:rsid w:val="00E730C9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B64C4-BF74-4654-9B59-311BF044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</cp:revision>
  <cp:lastPrinted>2018-12-28T06:44:00Z</cp:lastPrinted>
  <dcterms:created xsi:type="dcterms:W3CDTF">2019-01-21T09:07:00Z</dcterms:created>
  <dcterms:modified xsi:type="dcterms:W3CDTF">2019-01-21T09:07:00Z</dcterms:modified>
</cp:coreProperties>
</file>